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B6" w:rsidRDefault="006975B6" w:rsidP="00AA344D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theme="minorBidi"/>
          <w:bCs/>
          <w:sz w:val="28"/>
          <w:szCs w:val="28"/>
          <w:rtl/>
          <w:lang w:bidi="ar-BH"/>
        </w:rPr>
      </w:pPr>
      <w:bookmarkStart w:id="0" w:name="_GoBack"/>
      <w:bookmarkEnd w:id="0"/>
    </w:p>
    <w:p w:rsidR="00537AF5" w:rsidRDefault="00484FA7" w:rsidP="006975B6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 xml:space="preserve">التظلم من قرار رفض </w:t>
      </w:r>
      <w:r>
        <w:rPr>
          <w:rFonts w:asciiTheme="minorBidi" w:hAnsiTheme="minorBidi" w:cstheme="minorBidi" w:hint="cs"/>
          <w:bCs/>
          <w:sz w:val="28"/>
          <w:szCs w:val="28"/>
          <w:rtl/>
        </w:rPr>
        <w:t>تسجيل علامة أو تعليقه على شرط</w:t>
      </w:r>
    </w:p>
    <w:p w:rsidR="00AA344D" w:rsidRPr="00C33116" w:rsidRDefault="00AA344D" w:rsidP="00AA344D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theme="minorBidi"/>
          <w:bCs/>
          <w:sz w:val="28"/>
          <w:szCs w:val="28"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>أمام لجنة التظلمات</w:t>
      </w:r>
    </w:p>
    <w:p w:rsidR="0070428A" w:rsidRPr="00C33116" w:rsidRDefault="0070428A" w:rsidP="00CE3B73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theme="minorBidi"/>
          <w:b/>
          <w:sz w:val="28"/>
          <w:szCs w:val="28"/>
          <w:lang w:bidi="ar-BH"/>
        </w:rPr>
      </w:pPr>
      <w:r w:rsidRPr="00C33116">
        <w:rPr>
          <w:rFonts w:asciiTheme="minorBidi" w:hAnsiTheme="minorBidi" w:cstheme="minorBidi"/>
          <w:bCs/>
          <w:sz w:val="28"/>
          <w:szCs w:val="28"/>
          <w:rtl/>
          <w:lang w:bidi="ar-BH"/>
        </w:rPr>
        <w:t>استمارة رقم</w:t>
      </w:r>
      <w:r w:rsidR="00CE3B73">
        <w:rPr>
          <w:rFonts w:asciiTheme="minorBidi" w:hAnsiTheme="minorBidi" w:cstheme="minorBidi"/>
          <w:b/>
          <w:sz w:val="28"/>
          <w:szCs w:val="28"/>
          <w:lang w:bidi="ar-BH"/>
        </w:rPr>
        <w:t xml:space="preserve"> </w:t>
      </w:r>
      <w:r w:rsidRPr="00C33116">
        <w:rPr>
          <w:rFonts w:asciiTheme="minorBidi" w:hAnsiTheme="minorBidi" w:cstheme="minorBidi"/>
          <w:b/>
          <w:sz w:val="28"/>
          <w:szCs w:val="28"/>
        </w:rPr>
        <w:t>QF</w:t>
      </w:r>
      <w:r w:rsidR="00CE3B73">
        <w:rPr>
          <w:rFonts w:asciiTheme="minorBidi" w:hAnsiTheme="minorBidi" w:cstheme="minorBidi"/>
          <w:b/>
          <w:sz w:val="28"/>
          <w:szCs w:val="28"/>
        </w:rPr>
        <w:t xml:space="preserve"> 393</w:t>
      </w:r>
      <w:r w:rsidRPr="00C33116">
        <w:rPr>
          <w:rFonts w:asciiTheme="minorBidi" w:hAnsiTheme="minorBidi" w:cstheme="minorBidi"/>
          <w:b/>
          <w:sz w:val="28"/>
          <w:szCs w:val="28"/>
        </w:rPr>
        <w:t xml:space="preserve"> </w:t>
      </w:r>
    </w:p>
    <w:p w:rsidR="0070428A" w:rsidRPr="00C33116" w:rsidRDefault="0070428A" w:rsidP="00484FA7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theme="minorBidi"/>
          <w:bCs/>
          <w:sz w:val="28"/>
          <w:szCs w:val="28"/>
          <w:rtl/>
          <w:lang w:bidi="ar-BH"/>
        </w:rPr>
      </w:pPr>
      <w:r w:rsidRPr="00C33116">
        <w:rPr>
          <w:rFonts w:asciiTheme="minorBidi" w:hAnsiTheme="minorBidi" w:cstheme="minorBidi"/>
          <w:bCs/>
          <w:sz w:val="28"/>
          <w:szCs w:val="28"/>
          <w:rtl/>
          <w:lang w:bidi="ar-BH"/>
        </w:rPr>
        <w:t xml:space="preserve">الرسم </w:t>
      </w:r>
      <w:r w:rsidR="00484FA7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1</w:t>
      </w:r>
      <w:r w:rsidR="00455E31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00</w:t>
      </w:r>
      <w:r w:rsidRPr="00C33116">
        <w:rPr>
          <w:rFonts w:asciiTheme="minorBidi" w:hAnsiTheme="minorBidi" w:cstheme="minorBidi"/>
          <w:bCs/>
          <w:sz w:val="28"/>
          <w:szCs w:val="28"/>
          <w:rtl/>
          <w:lang w:bidi="ar-BH"/>
        </w:rPr>
        <w:t xml:space="preserve"> دينار بحريني </w:t>
      </w:r>
      <w:r w:rsidR="00706E45">
        <w:rPr>
          <w:rFonts w:asciiTheme="minorBidi" w:hAnsiTheme="minorBidi" w:cstheme="minorBidi" w:hint="cs"/>
          <w:bCs/>
          <w:sz w:val="28"/>
          <w:szCs w:val="28"/>
          <w:rtl/>
          <w:lang w:bidi="ar-BH"/>
        </w:rPr>
        <w:t>لكل فئة</w:t>
      </w:r>
    </w:p>
    <w:p w:rsidR="0070428A" w:rsidRDefault="0070428A">
      <w:pPr>
        <w:rPr>
          <w:rFonts w:asciiTheme="minorBidi" w:hAnsiTheme="minorBidi" w:cstheme="minorBidi"/>
          <w:rtl/>
        </w:rPr>
      </w:pPr>
    </w:p>
    <w:p w:rsidR="006975B6" w:rsidRPr="00C33116" w:rsidRDefault="006975B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58"/>
      </w:tblGrid>
      <w:tr w:rsidR="0070428A" w:rsidRPr="00C33116" w:rsidTr="00F31D13">
        <w:trPr>
          <w:trHeight w:val="764"/>
        </w:trPr>
        <w:tc>
          <w:tcPr>
            <w:tcW w:w="9558" w:type="dxa"/>
            <w:shd w:val="clear" w:color="auto" w:fill="F2F2F2" w:themeFill="background1" w:themeFillShade="F2"/>
          </w:tcPr>
          <w:p w:rsidR="0070428A" w:rsidRDefault="0070428A" w:rsidP="00484FA7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تستخدم هذه الاستمارة</w:t>
            </w:r>
            <w:r w:rsidRPr="00C33116">
              <w:rPr>
                <w:rFonts w:asciiTheme="minorBidi" w:hAnsiTheme="minorBidi" w:cstheme="minorBidi"/>
                <w:rtl/>
              </w:rPr>
              <w:t xml:space="preserve"> </w:t>
            </w:r>
            <w:r w:rsidR="00484FA7">
              <w:rPr>
                <w:rFonts w:asciiTheme="minorBidi" w:hAnsiTheme="minorBidi" w:cstheme="minorBidi" w:hint="cs"/>
                <w:rtl/>
              </w:rPr>
              <w:t>للتظلم من قرار مكتب العلامات التجارية برفض طلب التسجيل أو تعليقه على شرط</w:t>
            </w:r>
            <w:r w:rsidRPr="00C33116">
              <w:rPr>
                <w:rFonts w:asciiTheme="minorBidi" w:hAnsiTheme="minorBidi" w:cstheme="minorBidi"/>
                <w:rtl/>
              </w:rPr>
              <w:t xml:space="preserve"> </w:t>
            </w:r>
            <w:r w:rsidR="00537AF5" w:rsidRPr="00C33116">
              <w:rPr>
                <w:rFonts w:asciiTheme="minorBidi" w:hAnsiTheme="minorBidi" w:cstheme="minorBidi"/>
                <w:rtl/>
              </w:rPr>
              <w:t xml:space="preserve">وذلك بالاستناد إلى </w:t>
            </w:r>
            <w:r w:rsidR="00FE268A">
              <w:rPr>
                <w:rFonts w:asciiTheme="minorBidi" w:hAnsiTheme="minorBidi" w:cstheme="minorBidi" w:hint="cs"/>
                <w:rtl/>
              </w:rPr>
              <w:t xml:space="preserve">القانون رقم (6) لسنة 2014 </w:t>
            </w:r>
            <w:r w:rsidR="00A82DD7">
              <w:rPr>
                <w:rFonts w:asciiTheme="minorBidi" w:hAnsiTheme="minorBidi" w:cstheme="minorBidi" w:hint="cs"/>
                <w:rtl/>
              </w:rPr>
              <w:t>بالموافقة ع</w:t>
            </w:r>
            <w:r w:rsidR="00FE268A">
              <w:rPr>
                <w:rFonts w:asciiTheme="minorBidi" w:hAnsiTheme="minorBidi" w:cstheme="minorBidi" w:hint="cs"/>
                <w:rtl/>
              </w:rPr>
              <w:t xml:space="preserve">لى </w:t>
            </w:r>
            <w:r w:rsidR="00537AF5" w:rsidRPr="00C33116">
              <w:rPr>
                <w:rFonts w:asciiTheme="minorBidi" w:hAnsiTheme="minorBidi" w:cstheme="minorBidi"/>
                <w:rtl/>
              </w:rPr>
              <w:t>قانون (نظام) العلامات التجارية لدول مجلس التعاون لدول الخليج العربية.</w:t>
            </w:r>
          </w:p>
          <w:p w:rsidR="00706E45" w:rsidRPr="00C33116" w:rsidRDefault="00706E45" w:rsidP="00484FA7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="Arial" w:hint="cs"/>
                <w:rtl/>
                <w:lang w:bidi="ar-BH"/>
              </w:rPr>
              <w:t xml:space="preserve">ان الرسوم المستحقة عن </w:t>
            </w:r>
            <w:r w:rsidR="00484FA7">
              <w:rPr>
                <w:rFonts w:asciiTheme="minorBidi" w:hAnsiTheme="minorBidi" w:cs="Arial" w:hint="cs"/>
                <w:rtl/>
                <w:lang w:bidi="ar-BH"/>
              </w:rPr>
              <w:t xml:space="preserve">التظلم من قرار رفض تسجيل علامة أو تعليقه على شرط </w:t>
            </w:r>
            <w:r>
              <w:rPr>
                <w:rFonts w:asciiTheme="minorBidi" w:hAnsiTheme="minorBidi" w:cs="Arial" w:hint="cs"/>
                <w:rtl/>
                <w:lang w:bidi="ar-BH"/>
              </w:rPr>
              <w:t xml:space="preserve">هي </w:t>
            </w:r>
            <w:r w:rsidRPr="00B33E03">
              <w:rPr>
                <w:rFonts w:asciiTheme="minorBidi" w:hAnsiTheme="minorBidi" w:cs="Arial"/>
                <w:rtl/>
                <w:lang w:bidi="ar-BH"/>
              </w:rPr>
              <w:t>لكل فئة</w:t>
            </w:r>
            <w:r w:rsidR="00244BF3">
              <w:rPr>
                <w:rFonts w:asciiTheme="minorBidi" w:hAnsiTheme="minorBidi" w:cs="Arial" w:hint="cs"/>
                <w:rtl/>
                <w:lang w:bidi="ar-BH"/>
              </w:rPr>
              <w:t xml:space="preserve"> على حده</w:t>
            </w:r>
            <w:r w:rsidRPr="00B33E03">
              <w:rPr>
                <w:rFonts w:asciiTheme="minorBidi" w:hAnsiTheme="minorBidi" w:cs="Arial"/>
                <w:rtl/>
                <w:lang w:bidi="ar-BH"/>
              </w:rPr>
              <w:t>.</w:t>
            </w:r>
          </w:p>
        </w:tc>
      </w:tr>
    </w:tbl>
    <w:p w:rsidR="000C2B5C" w:rsidRPr="00C33116" w:rsidRDefault="000C2B5C" w:rsidP="000C2B5C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58"/>
      </w:tblGrid>
      <w:tr w:rsidR="00537AF5" w:rsidRPr="00C33116" w:rsidTr="00F31D13">
        <w:tc>
          <w:tcPr>
            <w:tcW w:w="9558" w:type="dxa"/>
            <w:shd w:val="clear" w:color="auto" w:fill="F2F2F2" w:themeFill="background1" w:themeFillShade="F2"/>
          </w:tcPr>
          <w:p w:rsidR="00537AF5" w:rsidRPr="00C33116" w:rsidRDefault="00537AF5" w:rsidP="00537AF5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اثباتات المطلوبة:</w:t>
            </w:r>
          </w:p>
          <w:p w:rsidR="00537AF5" w:rsidRPr="00C33116" w:rsidRDefault="00537AF5" w:rsidP="00777CA7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5670"/>
                <w:tab w:val="right" w:pos="8712"/>
                <w:tab w:val="right" w:pos="9072"/>
              </w:tabs>
              <w:bidi/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C33116">
              <w:rPr>
                <w:rFonts w:asciiTheme="minorBidi" w:hAnsiTheme="minorBidi" w:cstheme="minorBidi"/>
                <w:b/>
                <w:rtl/>
              </w:rPr>
              <w:t>يرفق بالطلب</w:t>
            </w:r>
            <w:r w:rsidR="0020569F">
              <w:rPr>
                <w:rFonts w:asciiTheme="minorBidi" w:hAnsiTheme="minorBidi" w:cstheme="minorBidi" w:hint="cs"/>
                <w:b/>
                <w:rtl/>
              </w:rPr>
              <w:t xml:space="preserve"> نسخة من</w:t>
            </w:r>
            <w:r w:rsidRPr="00C33116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B665B1" w:rsidRPr="00C33116">
              <w:rPr>
                <w:rFonts w:asciiTheme="minorBidi" w:hAnsiTheme="minorBidi" w:cstheme="minorBidi"/>
                <w:b/>
                <w:rtl/>
              </w:rPr>
              <w:t>مستند ال</w:t>
            </w:r>
            <w:r w:rsidRPr="00C33116">
              <w:rPr>
                <w:rFonts w:asciiTheme="minorBidi" w:hAnsiTheme="minorBidi" w:cstheme="minorBidi"/>
                <w:b/>
                <w:rtl/>
              </w:rPr>
              <w:t xml:space="preserve">توكيل </w:t>
            </w:r>
            <w:r w:rsidR="00B665B1" w:rsidRPr="00C33116">
              <w:rPr>
                <w:rFonts w:asciiTheme="minorBidi" w:hAnsiTheme="minorBidi" w:cstheme="minorBidi"/>
                <w:b/>
                <w:rtl/>
              </w:rPr>
              <w:t>ال</w:t>
            </w:r>
            <w:r w:rsidRPr="00C33116">
              <w:rPr>
                <w:rFonts w:asciiTheme="minorBidi" w:hAnsiTheme="minorBidi" w:cstheme="minorBidi"/>
                <w:b/>
                <w:rtl/>
              </w:rPr>
              <w:t>رسمي</w:t>
            </w:r>
            <w:r w:rsidR="00B665B1" w:rsidRPr="00C33116">
              <w:rPr>
                <w:rFonts w:asciiTheme="minorBidi" w:hAnsiTheme="minorBidi" w:cstheme="minorBidi"/>
                <w:b/>
                <w:rtl/>
              </w:rPr>
              <w:t xml:space="preserve"> الموثق والمصدق حسب الاصول من مالك الحق بتقديم </w:t>
            </w:r>
            <w:r w:rsidR="00244BF3">
              <w:rPr>
                <w:rFonts w:asciiTheme="minorBidi" w:hAnsiTheme="minorBidi" w:cstheme="minorBidi" w:hint="cs"/>
                <w:b/>
                <w:rtl/>
              </w:rPr>
              <w:t>التظلم</w:t>
            </w:r>
          </w:p>
          <w:p w:rsidR="002A74FB" w:rsidRPr="00777CA7" w:rsidRDefault="00537AF5" w:rsidP="00777CA7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bidi/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C33116">
              <w:rPr>
                <w:rFonts w:asciiTheme="minorBidi" w:hAnsiTheme="minorBidi" w:cstheme="minorBidi"/>
                <w:b/>
                <w:rtl/>
              </w:rPr>
              <w:t xml:space="preserve">يرفق </w:t>
            </w:r>
            <w:r w:rsidR="00E10391" w:rsidRPr="00C33116">
              <w:rPr>
                <w:rFonts w:asciiTheme="minorBidi" w:hAnsiTheme="minorBidi" w:cstheme="minorBidi"/>
                <w:b/>
                <w:rtl/>
              </w:rPr>
              <w:t>بالطلب أي</w:t>
            </w:r>
            <w:r w:rsidRPr="00C33116">
              <w:rPr>
                <w:rFonts w:asciiTheme="minorBidi" w:hAnsiTheme="minorBidi" w:cstheme="minorBidi"/>
                <w:b/>
                <w:rtl/>
              </w:rPr>
              <w:t xml:space="preserve"> مستندات تدعم </w:t>
            </w:r>
            <w:r w:rsidR="00777CA7">
              <w:rPr>
                <w:rFonts w:asciiTheme="minorBidi" w:hAnsiTheme="minorBidi" w:cstheme="minorBidi" w:hint="cs"/>
                <w:b/>
                <w:rtl/>
              </w:rPr>
              <w:t>التظلم</w:t>
            </w:r>
          </w:p>
        </w:tc>
      </w:tr>
    </w:tbl>
    <w:p w:rsidR="00537AF5" w:rsidRPr="00C33116" w:rsidRDefault="00537AF5" w:rsidP="00537AF5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2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58"/>
      </w:tblGrid>
      <w:tr w:rsidR="00B665B1" w:rsidRPr="00C33116" w:rsidTr="00F31D13">
        <w:tc>
          <w:tcPr>
            <w:tcW w:w="9558" w:type="dxa"/>
            <w:shd w:val="clear" w:color="auto" w:fill="F2F2F2" w:themeFill="background1" w:themeFillShade="F2"/>
          </w:tcPr>
          <w:p w:rsidR="00B665B1" w:rsidRPr="00C33116" w:rsidRDefault="00B665B1" w:rsidP="00777CA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ال</w:t>
            </w:r>
            <w:r w:rsidR="00777CA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ظلم</w:t>
            </w:r>
          </w:p>
          <w:p w:rsidR="00B665B1" w:rsidRPr="00C33116" w:rsidRDefault="00F118A0" w:rsidP="00B665B1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(هذه الخانة تملأ من قبل قسم رقابة الملكية الصناعية)</w:t>
            </w:r>
          </w:p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EF507" wp14:editId="244AFBFD">
                      <wp:simplePos x="0" y="0"/>
                      <wp:positionH relativeFrom="column">
                        <wp:posOffset>121211</wp:posOffset>
                      </wp:positionH>
                      <wp:positionV relativeFrom="paragraph">
                        <wp:posOffset>15373</wp:posOffset>
                      </wp:positionV>
                      <wp:extent cx="5454502" cy="393405"/>
                      <wp:effectExtent l="0" t="0" r="13335" b="260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502" cy="39340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9.55pt;margin-top:1.2pt;width:429.5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" fillcolor="white [3201]" strokecolor="black [3213]" strokeweight=".25pt">
                      <v:stroke dashstyle="1 1"/>
                    </v:roundrect>
                  </w:pict>
                </mc:Fallback>
              </mc:AlternateContent>
            </w:r>
          </w:p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10391" w:rsidRDefault="00E10391" w:rsidP="00E10391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630" w:type="dxa"/>
        <w:tblInd w:w="-270" w:type="dxa"/>
        <w:tblLook w:val="04A0" w:firstRow="1" w:lastRow="0" w:firstColumn="1" w:lastColumn="0" w:noHBand="0" w:noVBand="1"/>
      </w:tblPr>
      <w:tblGrid>
        <w:gridCol w:w="1886"/>
        <w:gridCol w:w="1174"/>
        <w:gridCol w:w="6570"/>
      </w:tblGrid>
      <w:tr w:rsidR="002554C2" w:rsidTr="00F31D13">
        <w:tc>
          <w:tcPr>
            <w:tcW w:w="9630" w:type="dxa"/>
            <w:gridSpan w:val="3"/>
            <w:shd w:val="clear" w:color="auto" w:fill="F2F2F2" w:themeFill="background1" w:themeFillShade="F2"/>
          </w:tcPr>
          <w:p w:rsidR="002554C2" w:rsidRPr="00C33116" w:rsidRDefault="002554C2" w:rsidP="002554C2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3311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بيانات العلامة </w:t>
            </w:r>
          </w:p>
          <w:p w:rsidR="002554C2" w:rsidRDefault="00777CA7" w:rsidP="00777CA7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لتظلم من قرار رفض تسجيل العلامة التالية أو تعليقه على شرط </w:t>
            </w:r>
          </w:p>
        </w:tc>
      </w:tr>
      <w:tr w:rsidR="002554C2" w:rsidTr="00F31D13">
        <w:tc>
          <w:tcPr>
            <w:tcW w:w="1886" w:type="dxa"/>
            <w:shd w:val="clear" w:color="auto" w:fill="F2F2F2" w:themeFill="background1" w:themeFillShade="F2"/>
          </w:tcPr>
          <w:p w:rsidR="002554C2" w:rsidRPr="00C33116" w:rsidRDefault="002554C2" w:rsidP="002554C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نوع العلامة</w:t>
            </w:r>
          </w:p>
          <w:p w:rsidR="002554C2" w:rsidRPr="002554C2" w:rsidRDefault="002554C2" w:rsidP="002554C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اختر الخانة الصحيحة</w:t>
            </w:r>
          </w:p>
        </w:tc>
        <w:tc>
          <w:tcPr>
            <w:tcW w:w="7744" w:type="dxa"/>
            <w:gridSpan w:val="2"/>
          </w:tcPr>
          <w:p w:rsidR="00F31D13" w:rsidRPr="00C33116" w:rsidRDefault="00EA52EE" w:rsidP="00F31D13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151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13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F31D13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وطنية</w:t>
            </w:r>
          </w:p>
          <w:p w:rsidR="002554C2" w:rsidRDefault="00EA52EE" w:rsidP="00F31D13">
            <w:pPr>
              <w:bidi/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2618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13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F31D13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دولية</w:t>
            </w:r>
          </w:p>
        </w:tc>
      </w:tr>
      <w:tr w:rsidR="002554C2" w:rsidTr="00F31D13">
        <w:tc>
          <w:tcPr>
            <w:tcW w:w="1886" w:type="dxa"/>
            <w:shd w:val="clear" w:color="auto" w:fill="F2F2F2" w:themeFill="background1" w:themeFillShade="F2"/>
          </w:tcPr>
          <w:p w:rsidR="002554C2" w:rsidRPr="002554C2" w:rsidRDefault="002554C2" w:rsidP="002554C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رقم العلامة</w:t>
            </w:r>
          </w:p>
        </w:tc>
        <w:tc>
          <w:tcPr>
            <w:tcW w:w="7744" w:type="dxa"/>
            <w:gridSpan w:val="2"/>
          </w:tcPr>
          <w:p w:rsidR="002554C2" w:rsidRDefault="00F31D13" w:rsidP="002554C2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  <w:p w:rsidR="002554C2" w:rsidRDefault="002554C2" w:rsidP="002554C2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2554C2" w:rsidTr="00F31D13">
        <w:tc>
          <w:tcPr>
            <w:tcW w:w="1886" w:type="dxa"/>
            <w:shd w:val="clear" w:color="auto" w:fill="F2F2F2" w:themeFill="background1" w:themeFillShade="F2"/>
          </w:tcPr>
          <w:p w:rsidR="002554C2" w:rsidRPr="00C33116" w:rsidRDefault="002554C2" w:rsidP="002554C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فئة العلامة</w:t>
            </w:r>
          </w:p>
          <w:p w:rsidR="002554C2" w:rsidRDefault="002554C2" w:rsidP="002554C2">
            <w:pPr>
              <w:bidi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تقدم الاستمارة لكل فئة</w:t>
            </w:r>
          </w:p>
        </w:tc>
        <w:tc>
          <w:tcPr>
            <w:tcW w:w="7744" w:type="dxa"/>
            <w:gridSpan w:val="2"/>
          </w:tcPr>
          <w:p w:rsidR="002554C2" w:rsidRDefault="00F31D13" w:rsidP="002554C2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  <w:p w:rsidR="002554C2" w:rsidRDefault="002554C2" w:rsidP="002554C2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F31D13" w:rsidTr="00F31D13">
        <w:tc>
          <w:tcPr>
            <w:tcW w:w="1886" w:type="dxa"/>
            <w:vMerge w:val="restart"/>
            <w:shd w:val="clear" w:color="auto" w:fill="F2F2F2" w:themeFill="background1" w:themeFillShade="F2"/>
          </w:tcPr>
          <w:p w:rsidR="00F31D13" w:rsidRDefault="00F31D13" w:rsidP="00F31D13">
            <w:pPr>
              <w:bidi/>
              <w:rPr>
                <w:rFonts w:asciiTheme="minorBidi" w:hAnsiTheme="minorBidi" w:cstheme="minorBidi"/>
              </w:rPr>
            </w:pPr>
          </w:p>
          <w:p w:rsidR="00F31D13" w:rsidRPr="00F31D13" w:rsidRDefault="00F31D13" w:rsidP="00F31D13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اسم العلامة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F31D13" w:rsidRDefault="00F31D13" w:rsidP="002554C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F31D13" w:rsidRPr="00F31D13" w:rsidRDefault="00F31D13" w:rsidP="00F31D13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70" w:type="dxa"/>
          </w:tcPr>
          <w:p w:rsidR="00F31D13" w:rsidRPr="00F31D13" w:rsidRDefault="00F31D13" w:rsidP="00F31D13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F31D13" w:rsidTr="00F31D13">
        <w:tc>
          <w:tcPr>
            <w:tcW w:w="1886" w:type="dxa"/>
            <w:vMerge/>
            <w:shd w:val="clear" w:color="auto" w:fill="F2F2F2" w:themeFill="background1" w:themeFillShade="F2"/>
          </w:tcPr>
          <w:p w:rsidR="00F31D13" w:rsidRDefault="00F31D13" w:rsidP="002554C2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:rsidR="00F31D13" w:rsidRDefault="00F31D13" w:rsidP="002554C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F31D13" w:rsidRPr="00F31D13" w:rsidRDefault="00F31D13" w:rsidP="00F31D13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70" w:type="dxa"/>
          </w:tcPr>
          <w:p w:rsidR="00F31D13" w:rsidRPr="00F31D13" w:rsidRDefault="00F31D13" w:rsidP="00F31D1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</w:tbl>
    <w:p w:rsidR="002A74FB" w:rsidRDefault="002A74FB" w:rsidP="007371BE">
      <w:pPr>
        <w:bidi/>
        <w:rPr>
          <w:rFonts w:asciiTheme="minorBidi" w:hAnsiTheme="minorBidi" w:cstheme="minorBidi"/>
          <w:rtl/>
        </w:rPr>
        <w:sectPr w:rsidR="002A74FB" w:rsidSect="0070428A">
          <w:headerReference w:type="default" r:id="rId9"/>
          <w:footerReference w:type="default" r:id="rId10"/>
          <w:pgSz w:w="12240" w:h="15840"/>
          <w:pgMar w:top="720" w:right="1584" w:bottom="720" w:left="1584" w:header="720" w:footer="720" w:gutter="0"/>
          <w:cols w:space="720"/>
          <w:docGrid w:linePitch="360"/>
        </w:sectPr>
      </w:pPr>
    </w:p>
    <w:p w:rsidR="00AE403C" w:rsidRDefault="00AE403C" w:rsidP="00AE403C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572" w:type="dxa"/>
        <w:tblInd w:w="-270" w:type="dxa"/>
        <w:tblLook w:val="04A0" w:firstRow="1" w:lastRow="0" w:firstColumn="1" w:lastColumn="0" w:noHBand="0" w:noVBand="1"/>
      </w:tblPr>
      <w:tblGrid>
        <w:gridCol w:w="1890"/>
        <w:gridCol w:w="1170"/>
        <w:gridCol w:w="6512"/>
      </w:tblGrid>
      <w:tr w:rsidR="007371BE" w:rsidTr="00B30200">
        <w:tc>
          <w:tcPr>
            <w:tcW w:w="9572" w:type="dxa"/>
            <w:gridSpan w:val="3"/>
            <w:shd w:val="clear" w:color="auto" w:fill="F2F2F2" w:themeFill="background1" w:themeFillShade="F2"/>
          </w:tcPr>
          <w:p w:rsidR="007371BE" w:rsidRPr="007371BE" w:rsidRDefault="00AA344D" w:rsidP="007371BE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rtl/>
              </w:rPr>
            </w:pPr>
            <w:r w:rsidRPr="007371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مالك العلام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رفوضة</w:t>
            </w:r>
          </w:p>
        </w:tc>
      </w:tr>
      <w:tr w:rsidR="007371BE" w:rsidTr="00B30200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7371BE" w:rsidRP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الاسم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7371BE" w:rsidRPr="00F31D13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2" w:type="dxa"/>
          </w:tcPr>
          <w:p w:rsidR="007371BE" w:rsidRPr="00F31D13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7371BE" w:rsidTr="00B30200">
        <w:tc>
          <w:tcPr>
            <w:tcW w:w="1890" w:type="dxa"/>
            <w:vMerge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7371BE" w:rsidRPr="00F31D13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2" w:type="dxa"/>
          </w:tcPr>
          <w:p w:rsidR="007371BE" w:rsidRPr="00F31D13" w:rsidRDefault="007371BE" w:rsidP="00B30200">
            <w:pPr>
              <w:rPr>
                <w:rFonts w:asciiTheme="minorBidi" w:hAnsiTheme="minorBidi" w:cstheme="minorBidi"/>
                <w:b/>
                <w:bCs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7371BE" w:rsidTr="00B30200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7371BE" w:rsidRP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العنوان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7371BE" w:rsidRPr="00F31D13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2" w:type="dxa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7371BE" w:rsidTr="00B30200">
        <w:tc>
          <w:tcPr>
            <w:tcW w:w="1890" w:type="dxa"/>
            <w:vMerge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7371BE" w:rsidRPr="00F31D13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12" w:type="dxa"/>
          </w:tcPr>
          <w:p w:rsidR="007371BE" w:rsidRDefault="007371BE" w:rsidP="00B30200">
            <w:pPr>
              <w:rPr>
                <w:rFonts w:asciiTheme="minorBidi" w:hAnsiTheme="minorBidi" w:cstheme="minorBidi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7371BE" w:rsidTr="00B30200">
        <w:tc>
          <w:tcPr>
            <w:tcW w:w="189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</w:p>
          <w:p w:rsidR="007371BE" w:rsidRDefault="007371BE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682" w:type="dxa"/>
            <w:gridSpan w:val="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7371BE" w:rsidTr="00B30200">
        <w:tc>
          <w:tcPr>
            <w:tcW w:w="189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قم الهاتف</w:t>
            </w:r>
          </w:p>
          <w:p w:rsidR="007371BE" w:rsidRPr="00C33116" w:rsidRDefault="007371BE" w:rsidP="007371B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682" w:type="dxa"/>
            <w:gridSpan w:val="2"/>
          </w:tcPr>
          <w:p w:rsidR="007371BE" w:rsidRPr="00081BD5" w:rsidRDefault="007371BE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7371BE" w:rsidTr="00B30200">
        <w:tc>
          <w:tcPr>
            <w:tcW w:w="1890" w:type="dxa"/>
            <w:shd w:val="clear" w:color="auto" w:fill="F2F2F2" w:themeFill="background1" w:themeFillShade="F2"/>
          </w:tcPr>
          <w:p w:rsidR="007371BE" w:rsidRDefault="007371BE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قم الفاكس</w:t>
            </w:r>
          </w:p>
          <w:p w:rsidR="007371BE" w:rsidRPr="00C33116" w:rsidRDefault="007371BE" w:rsidP="007371B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682" w:type="dxa"/>
            <w:gridSpan w:val="2"/>
          </w:tcPr>
          <w:p w:rsidR="007371BE" w:rsidRPr="00081BD5" w:rsidRDefault="007371BE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</w:tbl>
    <w:p w:rsidR="00182344" w:rsidRDefault="00182344" w:rsidP="00182344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270" w:type="dxa"/>
        <w:tblLook w:val="04A0" w:firstRow="1" w:lastRow="0" w:firstColumn="1" w:lastColumn="0" w:noHBand="0" w:noVBand="1"/>
      </w:tblPr>
      <w:tblGrid>
        <w:gridCol w:w="1890"/>
        <w:gridCol w:w="1139"/>
        <w:gridCol w:w="31"/>
        <w:gridCol w:w="6498"/>
      </w:tblGrid>
      <w:tr w:rsidR="007371BE" w:rsidTr="001B1D49">
        <w:tc>
          <w:tcPr>
            <w:tcW w:w="9558" w:type="dxa"/>
            <w:gridSpan w:val="4"/>
            <w:shd w:val="clear" w:color="auto" w:fill="F2F2F2" w:themeFill="background1" w:themeFillShade="F2"/>
          </w:tcPr>
          <w:p w:rsidR="007371BE" w:rsidRPr="001B1D49" w:rsidRDefault="007371BE" w:rsidP="00AA344D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B1D4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بيانات الممثل القانوني </w:t>
            </w:r>
            <w:r w:rsidR="00AA34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مقدم التظلم</w:t>
            </w:r>
          </w:p>
          <w:p w:rsidR="007371BE" w:rsidRDefault="007371BE" w:rsidP="00244BF3">
            <w:pPr>
              <w:bidi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 xml:space="preserve">"يملأ هذا البند في حال وجود ممثل قانوني </w:t>
            </w:r>
            <w:r w:rsidR="00244BF3">
              <w:rPr>
                <w:rFonts w:asciiTheme="minorBidi" w:hAnsiTheme="minorBidi" w:cstheme="minorBidi" w:hint="cs"/>
                <w:rtl/>
              </w:rPr>
              <w:t>ل</w:t>
            </w:r>
            <w:r w:rsidRPr="00C33116">
              <w:rPr>
                <w:rFonts w:asciiTheme="minorBidi" w:hAnsiTheme="minorBidi" w:cstheme="minorBidi"/>
                <w:rtl/>
              </w:rPr>
              <w:t>صاحب الحق، وستتم المراسلات معه في حال تعيينه"</w:t>
            </w:r>
          </w:p>
        </w:tc>
      </w:tr>
      <w:tr w:rsidR="007371BE" w:rsidTr="001B1D49">
        <w:tc>
          <w:tcPr>
            <w:tcW w:w="1890" w:type="dxa"/>
            <w:shd w:val="clear" w:color="auto" w:fill="F2F2F2" w:themeFill="background1" w:themeFillShade="F2"/>
          </w:tcPr>
          <w:p w:rsidR="001B1D49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1B1D49" w:rsidRDefault="001B1D49" w:rsidP="001B1D49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صفة الممثل القانوني</w:t>
            </w:r>
          </w:p>
          <w:p w:rsidR="007371BE" w:rsidRDefault="007371BE" w:rsidP="007371B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668" w:type="dxa"/>
            <w:gridSpan w:val="3"/>
          </w:tcPr>
          <w:p w:rsidR="001B1D49" w:rsidRPr="00C33116" w:rsidRDefault="00EA52EE" w:rsidP="001B1D49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3043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49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1B1D49" w:rsidRPr="00C33116">
              <w:rPr>
                <w:rFonts w:asciiTheme="minorBidi" w:hAnsiTheme="minorBidi" w:cstheme="minorBidi"/>
              </w:rPr>
              <w:t xml:space="preserve"> </w:t>
            </w:r>
            <w:r w:rsidR="001B1D49" w:rsidRPr="00C33116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B1D49"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مكتب ملكية فكرية معتمد لدى إدارة الملكية الصناعية بوزارة الصناعة والتجارة</w:t>
            </w:r>
          </w:p>
          <w:p w:rsidR="007371BE" w:rsidRDefault="00EA52EE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9774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49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1B1D49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مكتب محاماه</w:t>
            </w:r>
          </w:p>
          <w:p w:rsidR="001B1D49" w:rsidRPr="001B1D49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371BE" w:rsidTr="001B1D49">
        <w:tc>
          <w:tcPr>
            <w:tcW w:w="1890" w:type="dxa"/>
            <w:shd w:val="clear" w:color="auto" w:fill="F2F2F2" w:themeFill="background1" w:themeFillShade="F2"/>
          </w:tcPr>
          <w:p w:rsidR="001B1D49" w:rsidRPr="00C33116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سند التوكيل الرسمي</w:t>
            </w:r>
          </w:p>
          <w:p w:rsidR="007371BE" w:rsidRDefault="007371BE" w:rsidP="007371B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668" w:type="dxa"/>
            <w:gridSpan w:val="3"/>
          </w:tcPr>
          <w:p w:rsidR="001B1D49" w:rsidRPr="00C33116" w:rsidRDefault="00EA52EE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11253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49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1B1D49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مرفق</w:t>
            </w:r>
          </w:p>
          <w:p w:rsidR="007371BE" w:rsidRDefault="007371BE" w:rsidP="007371BE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1B1D49" w:rsidTr="001B1D49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1B1D49" w:rsidRDefault="001B1D49" w:rsidP="007371BE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</w:p>
          <w:p w:rsidR="001B1D49" w:rsidRDefault="001B1D49" w:rsidP="001B1D49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الاسم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1B1D49" w:rsidRPr="00F31D13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498" w:type="dxa"/>
          </w:tcPr>
          <w:p w:rsidR="001B1D49" w:rsidRPr="00F31D13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1B1D49" w:rsidTr="001B1D49">
        <w:tc>
          <w:tcPr>
            <w:tcW w:w="1890" w:type="dxa"/>
            <w:vMerge/>
            <w:shd w:val="clear" w:color="auto" w:fill="F2F2F2" w:themeFill="background1" w:themeFillShade="F2"/>
          </w:tcPr>
          <w:p w:rsidR="001B1D49" w:rsidRDefault="001B1D49" w:rsidP="007371B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1B1D49" w:rsidRPr="00F31D13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498" w:type="dxa"/>
          </w:tcPr>
          <w:p w:rsidR="001B1D49" w:rsidRPr="00F31D13" w:rsidRDefault="001B1D49" w:rsidP="001B1D4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1B1D49" w:rsidTr="001B1D49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1B1D49" w:rsidRPr="00C33116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عنوان</w:t>
            </w:r>
          </w:p>
          <w:p w:rsidR="001B1D49" w:rsidRPr="00C33116" w:rsidRDefault="001B1D49" w:rsidP="001B1D49">
            <w:pPr>
              <w:bidi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يجب تزويد العنوان في مملكة البحرين</w:t>
            </w:r>
          </w:p>
          <w:p w:rsidR="001B1D49" w:rsidRDefault="001B1D49" w:rsidP="007371B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1B1D49" w:rsidRPr="00F31D13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29" w:type="dxa"/>
            <w:gridSpan w:val="2"/>
          </w:tcPr>
          <w:p w:rsidR="001B1D49" w:rsidRPr="00F31D13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B1D49" w:rsidTr="001B1D49">
        <w:tc>
          <w:tcPr>
            <w:tcW w:w="1890" w:type="dxa"/>
            <w:vMerge/>
            <w:shd w:val="clear" w:color="auto" w:fill="F2F2F2" w:themeFill="background1" w:themeFillShade="F2"/>
          </w:tcPr>
          <w:p w:rsidR="001B1D49" w:rsidRDefault="001B1D49" w:rsidP="007371BE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1B1D49" w:rsidRPr="00F31D13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29" w:type="dxa"/>
            <w:gridSpan w:val="2"/>
          </w:tcPr>
          <w:p w:rsidR="001B1D49" w:rsidRPr="00F31D13" w:rsidRDefault="001B1D49" w:rsidP="001B1D49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B1D49" w:rsidTr="001B1D49">
        <w:tc>
          <w:tcPr>
            <w:tcW w:w="1890" w:type="dxa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</w:p>
          <w:p w:rsidR="001B1D49" w:rsidRDefault="001B1D49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668" w:type="dxa"/>
            <w:gridSpan w:val="3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1B1D49" w:rsidTr="001B1D49">
        <w:tc>
          <w:tcPr>
            <w:tcW w:w="1890" w:type="dxa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قم الهاتف</w:t>
            </w:r>
          </w:p>
          <w:p w:rsidR="001B1D49" w:rsidRPr="00C33116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668" w:type="dxa"/>
            <w:gridSpan w:val="3"/>
          </w:tcPr>
          <w:p w:rsidR="001B1D49" w:rsidRPr="00081BD5" w:rsidRDefault="001B1D49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1B1D49" w:rsidTr="001B1D49">
        <w:tc>
          <w:tcPr>
            <w:tcW w:w="1890" w:type="dxa"/>
            <w:shd w:val="clear" w:color="auto" w:fill="F2F2F2" w:themeFill="background1" w:themeFillShade="F2"/>
          </w:tcPr>
          <w:p w:rsidR="001B1D49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قم الفاكس</w:t>
            </w:r>
          </w:p>
          <w:p w:rsidR="001B1D49" w:rsidRPr="00C33116" w:rsidRDefault="001B1D49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668" w:type="dxa"/>
            <w:gridSpan w:val="3"/>
          </w:tcPr>
          <w:p w:rsidR="001B1D49" w:rsidRPr="00081BD5" w:rsidRDefault="001B1D49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</w:tbl>
    <w:p w:rsidR="00F07F04" w:rsidRPr="00C33116" w:rsidRDefault="00F07F04" w:rsidP="00F07F04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270" w:type="dxa"/>
        <w:tblLook w:val="04A0" w:firstRow="1" w:lastRow="0" w:firstColumn="1" w:lastColumn="0" w:noHBand="0" w:noVBand="1"/>
      </w:tblPr>
      <w:tblGrid>
        <w:gridCol w:w="3060"/>
        <w:gridCol w:w="6498"/>
      </w:tblGrid>
      <w:tr w:rsidR="00572137" w:rsidRPr="00C33116" w:rsidTr="006014EE">
        <w:tc>
          <w:tcPr>
            <w:tcW w:w="9558" w:type="dxa"/>
            <w:gridSpan w:val="2"/>
            <w:shd w:val="clear" w:color="auto" w:fill="F2F2F2" w:themeFill="background1" w:themeFillShade="F2"/>
          </w:tcPr>
          <w:p w:rsidR="00572137" w:rsidRPr="00C33116" w:rsidRDefault="00572137" w:rsidP="00AA344D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نوع </w:t>
            </w:r>
            <w:r w:rsidR="00AA34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ظلم</w:t>
            </w:r>
          </w:p>
        </w:tc>
      </w:tr>
      <w:tr w:rsidR="00572137" w:rsidRPr="00C33116" w:rsidTr="006014EE">
        <w:tc>
          <w:tcPr>
            <w:tcW w:w="3060" w:type="dxa"/>
            <w:tcBorders>
              <w:top w:val="nil"/>
            </w:tcBorders>
            <w:shd w:val="clear" w:color="auto" w:fill="F2F2F2" w:themeFill="background1" w:themeFillShade="F2"/>
          </w:tcPr>
          <w:p w:rsidR="00572137" w:rsidRPr="00C33116" w:rsidRDefault="008E1476" w:rsidP="00AA344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يتعلق </w:t>
            </w:r>
            <w:r w:rsidR="00572137" w:rsidRPr="00C33116">
              <w:rPr>
                <w:rFonts w:asciiTheme="minorBidi" w:hAnsiTheme="minorBidi" w:cstheme="minorBidi"/>
                <w:b/>
                <w:bCs/>
                <w:rtl/>
              </w:rPr>
              <w:t>هذا ا</w:t>
            </w:r>
            <w:r w:rsidR="00AA344D">
              <w:rPr>
                <w:rFonts w:asciiTheme="minorBidi" w:hAnsiTheme="minorBidi" w:cstheme="minorBidi" w:hint="cs"/>
                <w:b/>
                <w:bCs/>
                <w:rtl/>
              </w:rPr>
              <w:t>لتظلم</w:t>
            </w:r>
            <w:r w:rsidR="00572137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بـــ</w:t>
            </w:r>
          </w:p>
          <w:p w:rsidR="008E1476" w:rsidRPr="00C33116" w:rsidRDefault="008E1476" w:rsidP="008E1476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اختر الخانة الصحيحة</w:t>
            </w:r>
          </w:p>
        </w:tc>
        <w:tc>
          <w:tcPr>
            <w:tcW w:w="6498" w:type="dxa"/>
          </w:tcPr>
          <w:p w:rsidR="008E1476" w:rsidRPr="00C33116" w:rsidRDefault="008E1476" w:rsidP="0019623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8E1476" w:rsidRPr="00C33116" w:rsidRDefault="00EA52EE" w:rsidP="00AA344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7183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E4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8E1476" w:rsidRPr="00C33116">
              <w:rPr>
                <w:rFonts w:asciiTheme="minorBidi" w:hAnsiTheme="minorBidi" w:cstheme="minorBidi"/>
                <w:rtl/>
              </w:rPr>
              <w:t xml:space="preserve"> </w:t>
            </w:r>
            <w:r w:rsidR="00244BF3">
              <w:rPr>
                <w:rFonts w:asciiTheme="minorBidi" w:hAnsiTheme="minorBidi" w:cstheme="minorBidi" w:hint="cs"/>
                <w:b/>
                <w:bCs/>
                <w:rtl/>
              </w:rPr>
              <w:t>رفض تسجيل العلامة التجارية</w:t>
            </w:r>
          </w:p>
          <w:p w:rsidR="008E1476" w:rsidRPr="00C33116" w:rsidRDefault="00EA52EE" w:rsidP="00AA344D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5686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33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AA344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6975B6">
              <w:rPr>
                <w:rFonts w:asciiTheme="minorBidi" w:hAnsiTheme="minorBidi" w:cstheme="minorBidi" w:hint="cs"/>
                <w:b/>
                <w:bCs/>
                <w:rtl/>
              </w:rPr>
              <w:t xml:space="preserve">تعليق </w:t>
            </w:r>
            <w:r w:rsidR="00244BF3">
              <w:rPr>
                <w:rFonts w:asciiTheme="minorBidi" w:hAnsiTheme="minorBidi" w:cstheme="minorBidi" w:hint="cs"/>
                <w:b/>
                <w:bCs/>
                <w:rtl/>
              </w:rPr>
              <w:t>العلامة التجارية على شرط</w:t>
            </w:r>
          </w:p>
          <w:p w:rsidR="005C1FFE" w:rsidRPr="005C1FFE" w:rsidRDefault="005C1FFE" w:rsidP="005C1FF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196233" w:rsidRPr="006975B6" w:rsidRDefault="00196233" w:rsidP="00196233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270" w:type="dxa"/>
        <w:tblLook w:val="04A0" w:firstRow="1" w:lastRow="0" w:firstColumn="1" w:lastColumn="0" w:noHBand="0" w:noVBand="1"/>
      </w:tblPr>
      <w:tblGrid>
        <w:gridCol w:w="3060"/>
        <w:gridCol w:w="6498"/>
      </w:tblGrid>
      <w:tr w:rsidR="00F07F04" w:rsidRPr="00C33116" w:rsidTr="006014EE">
        <w:tc>
          <w:tcPr>
            <w:tcW w:w="9558" w:type="dxa"/>
            <w:gridSpan w:val="2"/>
            <w:shd w:val="clear" w:color="auto" w:fill="F2F2F2" w:themeFill="background1" w:themeFillShade="F2"/>
          </w:tcPr>
          <w:p w:rsidR="00F07F04" w:rsidRPr="00C33116" w:rsidRDefault="006975B6" w:rsidP="006975B6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lastRenderedPageBreak/>
              <w:t>سبب ال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ظلم</w:t>
            </w:r>
          </w:p>
        </w:tc>
      </w:tr>
      <w:tr w:rsidR="00761CBA" w:rsidRPr="00C33116" w:rsidTr="006014EE">
        <w:tc>
          <w:tcPr>
            <w:tcW w:w="3060" w:type="dxa"/>
            <w:shd w:val="clear" w:color="auto" w:fill="F2F2F2" w:themeFill="background1" w:themeFillShade="F2"/>
          </w:tcPr>
          <w:p w:rsidR="00761CBA" w:rsidRPr="00C33116" w:rsidRDefault="00761CBA" w:rsidP="006975B6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سبب </w:t>
            </w:r>
            <w:r w:rsidR="006975B6">
              <w:rPr>
                <w:rFonts w:asciiTheme="minorBidi" w:hAnsiTheme="minorBidi" w:cstheme="minorBidi" w:hint="cs"/>
                <w:b/>
                <w:bCs/>
                <w:rtl/>
              </w:rPr>
              <w:t>التظلم:</w:t>
            </w:r>
          </w:p>
          <w:p w:rsidR="00761CBA" w:rsidRDefault="00761CBA" w:rsidP="005C1FFE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761CBA" w:rsidRDefault="00761CBA" w:rsidP="005C1FFE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761CBA" w:rsidRDefault="00761CBA" w:rsidP="005C1FFE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761CBA" w:rsidRDefault="00761CBA" w:rsidP="005C1FFE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761CBA" w:rsidRPr="00C33116" w:rsidRDefault="00761CBA" w:rsidP="006975B6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498" w:type="dxa"/>
          </w:tcPr>
          <w:p w:rsidR="00761CBA" w:rsidRPr="00C33116" w:rsidRDefault="00761CBA" w:rsidP="00F07F04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6975B6" w:rsidRPr="000E1936" w:rsidRDefault="006975B6" w:rsidP="006975B6">
            <w:pPr>
              <w:bidi/>
              <w:ind w:left="342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يرجى ذكره</w:t>
            </w:r>
            <w:r w:rsidRPr="000E1936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  <w:p w:rsidR="006975B6" w:rsidRDefault="006975B6" w:rsidP="006975B6">
            <w:pPr>
              <w:bidi/>
              <w:ind w:left="342"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  <w:p w:rsidR="00761CBA" w:rsidRPr="00C33116" w:rsidRDefault="00761CBA" w:rsidP="006975B6">
            <w:pPr>
              <w:bidi/>
              <w:ind w:left="342" w:hanging="342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F177D" w:rsidRPr="00C33116" w:rsidRDefault="003F177D" w:rsidP="00C33116">
      <w:pPr>
        <w:tabs>
          <w:tab w:val="left" w:pos="9180"/>
        </w:tabs>
        <w:rPr>
          <w:rFonts w:asciiTheme="minorBidi" w:hAnsiTheme="minorBidi" w:cstheme="minorBidi"/>
          <w:rtl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061AF7" w:rsidRPr="00C33116" w:rsidTr="006014EE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1AF7" w:rsidRPr="000E1936" w:rsidRDefault="00061AF7" w:rsidP="000E1936">
            <w:pPr>
              <w:pStyle w:val="ListParagraph"/>
              <w:numPr>
                <w:ilvl w:val="0"/>
                <w:numId w:val="3"/>
              </w:numPr>
              <w:tabs>
                <w:tab w:val="left" w:pos="9180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</w:pPr>
            <w:r w:rsidRPr="000E193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t>اعلان</w:t>
            </w:r>
          </w:p>
        </w:tc>
      </w:tr>
      <w:tr w:rsidR="00061AF7" w:rsidRPr="00C33116" w:rsidTr="006014EE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061AF7" w:rsidRPr="00C33116" w:rsidRDefault="00061AF7" w:rsidP="003F177D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بواسطة مالك الحق:</w:t>
            </w:r>
          </w:p>
          <w:p w:rsidR="00061AF7" w:rsidRPr="00C33116" w:rsidRDefault="00061AF7" w:rsidP="006962B7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أنا الموقع أدناه أصرح </w:t>
            </w:r>
            <w:r w:rsidR="006962B7"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بأن</w:t>
            </w: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 جميع البيانات في هذه الاستمارة صحيحة.</w:t>
            </w:r>
          </w:p>
          <w:p w:rsidR="00061AF7" w:rsidRPr="00C33116" w:rsidRDefault="00061AF7" w:rsidP="003F177D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</w:p>
          <w:p w:rsidR="00061AF7" w:rsidRPr="00C33116" w:rsidRDefault="00061AF7" w:rsidP="003F177D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بواسطة ممثل قانوني:</w:t>
            </w:r>
          </w:p>
          <w:p w:rsidR="00061AF7" w:rsidRDefault="006962B7" w:rsidP="007F4B2A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أنا الموقع أدناه أصرح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ب</w:t>
            </w:r>
            <w:r w:rsidR="00061AF7"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أنه تم تخويلي للعمل كوكيل عن </w:t>
            </w:r>
            <w:r w:rsidR="006975B6"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مالك العلامة المرفوضة</w:t>
            </w:r>
            <w:r w:rsidR="00061AF7"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 المذكور في هذه الاستمارة، وأن جميع البيانات في هذه الاستمارة صحيحة.</w:t>
            </w:r>
          </w:p>
          <w:p w:rsidR="005C1FFE" w:rsidRPr="00C33116" w:rsidRDefault="005C1FFE" w:rsidP="005C1FFE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lang w:bidi="ar-BH"/>
              </w:rPr>
            </w:pPr>
          </w:p>
        </w:tc>
      </w:tr>
    </w:tbl>
    <w:p w:rsidR="00C33116" w:rsidRPr="00C33116" w:rsidRDefault="00C33116" w:rsidP="00523A24">
      <w:pPr>
        <w:tabs>
          <w:tab w:val="left" w:pos="9180"/>
        </w:tabs>
        <w:rPr>
          <w:rFonts w:asciiTheme="minorBidi" w:hAnsiTheme="minorBidi" w:cstheme="minorBidi"/>
          <w:lang w:bidi="ar-BH"/>
        </w:rPr>
      </w:pPr>
    </w:p>
    <w:tbl>
      <w:tblPr>
        <w:bidiVisual/>
        <w:tblW w:w="954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990"/>
        <w:gridCol w:w="1440"/>
        <w:gridCol w:w="360"/>
        <w:gridCol w:w="630"/>
        <w:gridCol w:w="1440"/>
        <w:gridCol w:w="1864"/>
      </w:tblGrid>
      <w:tr w:rsidR="00361BA2" w:rsidRPr="00C33116" w:rsidTr="00244BF3">
        <w:trPr>
          <w:trHeight w:val="377"/>
        </w:trPr>
        <w:tc>
          <w:tcPr>
            <w:tcW w:w="9540" w:type="dxa"/>
            <w:gridSpan w:val="7"/>
            <w:shd w:val="clear" w:color="auto" w:fill="F2F2F2" w:themeFill="background1" w:themeFillShade="F2"/>
          </w:tcPr>
          <w:p w:rsidR="00361BA2" w:rsidRPr="003F177D" w:rsidRDefault="00361BA2" w:rsidP="000E1936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r w:rsidRPr="003F177D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توقيع والختم</w:t>
            </w:r>
          </w:p>
        </w:tc>
      </w:tr>
      <w:tr w:rsidR="00361BA2" w:rsidRPr="00C33116" w:rsidTr="006014EE">
        <w:trPr>
          <w:trHeight w:val="458"/>
        </w:trPr>
        <w:tc>
          <w:tcPr>
            <w:tcW w:w="560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صفة الموقع</w:t>
            </w:r>
          </w:p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يرجى وضع علامة في الخانة المناسبة حسب ما إذا كان المبين هو الاسم والتوقيع لمقدم الطلب أو وكيله القانوني.</w:t>
            </w:r>
          </w:p>
        </w:tc>
        <w:sdt>
          <w:sdtPr>
            <w:rPr>
              <w:rFonts w:asciiTheme="minorBidi" w:eastAsia="Calibri" w:hAnsiTheme="minorBidi" w:cstheme="minorBidi"/>
              <w:sz w:val="28"/>
              <w:szCs w:val="28"/>
              <w:rtl/>
            </w:rPr>
            <w:id w:val="195389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361BA2" w:rsidRPr="00C33116" w:rsidRDefault="00361BA2" w:rsidP="00361BA2">
                <w:pPr>
                  <w:bidi/>
                  <w:jc w:val="center"/>
                  <w:rPr>
                    <w:rFonts w:asciiTheme="minorBidi" w:eastAsia="Calibri" w:hAnsiTheme="minorBidi" w:cstheme="minorBidi"/>
                    <w:sz w:val="28"/>
                    <w:szCs w:val="28"/>
                    <w:rtl/>
                  </w:rPr>
                </w:pPr>
                <w:r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330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مقدم الطلب</w:t>
            </w:r>
          </w:p>
        </w:tc>
      </w:tr>
      <w:tr w:rsidR="00361BA2" w:rsidRPr="00C33116" w:rsidTr="006014EE">
        <w:trPr>
          <w:trHeight w:val="440"/>
        </w:trPr>
        <w:tc>
          <w:tcPr>
            <w:tcW w:w="5606" w:type="dxa"/>
            <w:gridSpan w:val="4"/>
            <w:vMerge/>
            <w:shd w:val="clear" w:color="auto" w:fill="F2F2F2" w:themeFill="background1" w:themeFillShade="F2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sdt>
          <w:sdtPr>
            <w:rPr>
              <w:rFonts w:asciiTheme="minorBidi" w:eastAsia="Calibri" w:hAnsiTheme="minorBidi" w:cstheme="minorBidi"/>
              <w:sz w:val="28"/>
              <w:szCs w:val="28"/>
              <w:rtl/>
            </w:rPr>
            <w:id w:val="-11095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361BA2" w:rsidRPr="00C33116" w:rsidRDefault="00361BA2" w:rsidP="00361BA2">
                <w:pPr>
                  <w:bidi/>
                  <w:jc w:val="center"/>
                  <w:rPr>
                    <w:rFonts w:asciiTheme="minorBidi" w:eastAsia="Calibri" w:hAnsiTheme="minorBidi" w:cstheme="minorBidi"/>
                    <w:b/>
                    <w:bCs/>
                    <w:rtl/>
                  </w:rPr>
                </w:pPr>
                <w:r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33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وكيل القانوني</w:t>
            </w:r>
          </w:p>
        </w:tc>
      </w:tr>
      <w:tr w:rsidR="00361BA2" w:rsidRPr="00C33116" w:rsidTr="006014EE">
        <w:trPr>
          <w:trHeight w:val="398"/>
        </w:trPr>
        <w:tc>
          <w:tcPr>
            <w:tcW w:w="2816" w:type="dxa"/>
            <w:vMerge w:val="restart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lowKashida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اسم</w:t>
            </w:r>
          </w:p>
          <w:p w:rsidR="00361BA2" w:rsidRPr="00C33116" w:rsidRDefault="00361BA2" w:rsidP="00361BA2">
            <w:pPr>
              <w:bidi/>
              <w:jc w:val="lowKashida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sz w:val="22"/>
                <w:szCs w:val="22"/>
                <w:rtl/>
              </w:rPr>
              <w:t>(اسم الشخص الموقّع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  <w:lang w:bidi="ar-BH"/>
              </w:rPr>
              <w:t>العربي</w:t>
            </w:r>
          </w:p>
        </w:tc>
        <w:tc>
          <w:tcPr>
            <w:tcW w:w="5734" w:type="dxa"/>
            <w:gridSpan w:val="5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  <w:tr w:rsidR="00361BA2" w:rsidRPr="00C33116" w:rsidTr="006014EE">
        <w:trPr>
          <w:trHeight w:val="397"/>
        </w:trPr>
        <w:tc>
          <w:tcPr>
            <w:tcW w:w="2816" w:type="dxa"/>
            <w:vMerge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lowKashida"/>
              <w:rPr>
                <w:rFonts w:asciiTheme="minorBidi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انجليزي</w:t>
            </w:r>
          </w:p>
        </w:tc>
        <w:tc>
          <w:tcPr>
            <w:tcW w:w="5734" w:type="dxa"/>
            <w:gridSpan w:val="5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right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  <w:tr w:rsidR="00361BA2" w:rsidRPr="00C33116" w:rsidTr="006014EE">
        <w:trPr>
          <w:trHeight w:val="296"/>
        </w:trPr>
        <w:tc>
          <w:tcPr>
            <w:tcW w:w="2816" w:type="dxa"/>
            <w:vMerge w:val="restart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تاريخ الطلب</w:t>
            </w:r>
          </w:p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(تاريخ التوقيع أو وضع الختم)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يوم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شهر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سنة</w:t>
            </w:r>
          </w:p>
        </w:tc>
      </w:tr>
      <w:tr w:rsidR="00361BA2" w:rsidRPr="00C33116" w:rsidTr="006014EE">
        <w:trPr>
          <w:trHeight w:val="412"/>
        </w:trPr>
        <w:tc>
          <w:tcPr>
            <w:tcW w:w="2816" w:type="dxa"/>
            <w:vMerge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  <w:tr w:rsidR="00361BA2" w:rsidRPr="00C33116" w:rsidTr="006014EE">
        <w:trPr>
          <w:trHeight w:val="368"/>
        </w:trPr>
        <w:tc>
          <w:tcPr>
            <w:tcW w:w="2816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توقيع و الختم</w:t>
            </w:r>
          </w:p>
        </w:tc>
        <w:tc>
          <w:tcPr>
            <w:tcW w:w="6724" w:type="dxa"/>
            <w:gridSpan w:val="6"/>
            <w:shd w:val="clear" w:color="auto" w:fill="auto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sz w:val="28"/>
                <w:szCs w:val="28"/>
                <w:rtl/>
              </w:rPr>
            </w:pPr>
          </w:p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sz w:val="28"/>
                <w:szCs w:val="28"/>
                <w:rtl/>
              </w:rPr>
            </w:pPr>
          </w:p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</w:rPr>
            </w:pPr>
          </w:p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</w:rPr>
            </w:pPr>
          </w:p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</w:rPr>
            </w:pPr>
          </w:p>
        </w:tc>
      </w:tr>
      <w:tr w:rsidR="00361BA2" w:rsidRPr="00C33116" w:rsidTr="006014EE">
        <w:trPr>
          <w:trHeight w:val="701"/>
        </w:trPr>
        <w:tc>
          <w:tcPr>
            <w:tcW w:w="2816" w:type="dxa"/>
            <w:shd w:val="clear" w:color="auto" w:fill="F2F2F2" w:themeFill="background1" w:themeFillShade="F2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عدد الأوراق الاضا</w:t>
            </w:r>
            <w:r w:rsidRPr="00C33116">
              <w:rPr>
                <w:rFonts w:asciiTheme="minorBidi" w:hAnsiTheme="minorBidi" w:cstheme="minorBidi"/>
                <w:b/>
                <w:bCs/>
                <w:shd w:val="clear" w:color="auto" w:fill="D9D9D9" w:themeFill="background1" w:themeFillShade="D9"/>
                <w:rtl/>
              </w:rPr>
              <w:t>ف</w:t>
            </w:r>
            <w:r w:rsidRPr="00C33116">
              <w:rPr>
                <w:rFonts w:asciiTheme="minorBidi" w:hAnsiTheme="minorBidi" w:cstheme="minorBidi"/>
                <w:b/>
                <w:bCs/>
                <w:rtl/>
              </w:rPr>
              <w:t>ية المرفقة مع هذه الاستمارة</w:t>
            </w:r>
          </w:p>
        </w:tc>
        <w:tc>
          <w:tcPr>
            <w:tcW w:w="6724" w:type="dxa"/>
            <w:gridSpan w:val="6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sz w:val="28"/>
                <w:szCs w:val="28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</w:tbl>
    <w:p w:rsidR="00361BA2" w:rsidRPr="00C33116" w:rsidRDefault="00361BA2" w:rsidP="003433CE">
      <w:pPr>
        <w:tabs>
          <w:tab w:val="left" w:pos="9180"/>
        </w:tabs>
        <w:bidi/>
        <w:rPr>
          <w:rFonts w:asciiTheme="minorBidi" w:hAnsiTheme="minorBidi" w:cstheme="minorBidi"/>
          <w:rtl/>
          <w:lang w:bidi="ar-BH"/>
        </w:rPr>
      </w:pPr>
    </w:p>
    <w:sectPr w:rsidR="00361BA2" w:rsidRPr="00C33116" w:rsidSect="002A74FB">
      <w:type w:val="continuous"/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EE" w:rsidRDefault="00EA52EE" w:rsidP="000C2B5C">
      <w:r>
        <w:separator/>
      </w:r>
    </w:p>
  </w:endnote>
  <w:endnote w:type="continuationSeparator" w:id="0">
    <w:p w:rsidR="00EA52EE" w:rsidRDefault="00EA52EE" w:rsidP="000C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022"/>
    </w:tblGrid>
    <w:tr w:rsidR="005F581B" w:rsidRPr="00EF5D94" w:rsidTr="00FA65D4">
      <w:trPr>
        <w:trHeight w:hRule="exact" w:val="510"/>
        <w:jc w:val="center"/>
      </w:trPr>
      <w:tc>
        <w:tcPr>
          <w:tcW w:w="11022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5F581B" w:rsidRPr="00796842" w:rsidRDefault="005F581B" w:rsidP="00DC3D7C">
          <w:pPr>
            <w:bidi/>
            <w:jc w:val="both"/>
            <w:rPr>
              <w:b/>
              <w:bCs/>
              <w:sz w:val="20"/>
              <w:szCs w:val="20"/>
              <w:rtl/>
            </w:rPr>
          </w:pP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رقم الاستمارة </w:t>
          </w:r>
          <w:r w:rsidRPr="00796842">
            <w:rPr>
              <w:b/>
              <w:bCs/>
              <w:sz w:val="20"/>
              <w:szCs w:val="20"/>
            </w:rPr>
            <w:t>QF</w:t>
          </w:r>
          <w:r w:rsidR="00DC3D7C">
            <w:rPr>
              <w:b/>
              <w:bCs/>
              <w:sz w:val="20"/>
              <w:szCs w:val="20"/>
            </w:rPr>
            <w:t>393</w:t>
          </w:r>
        </w:p>
        <w:p w:rsidR="005F581B" w:rsidRPr="00EF5D94" w:rsidRDefault="005F581B" w:rsidP="002B17D1">
          <w:pPr>
            <w:bidi/>
            <w:rPr>
              <w:b/>
              <w:bCs/>
              <w:sz w:val="16"/>
              <w:szCs w:val="16"/>
              <w:rtl/>
              <w:lang w:bidi="ar-BH"/>
            </w:rPr>
          </w:pPr>
          <w:r w:rsidRPr="00796842">
            <w:rPr>
              <w:rFonts w:hint="cs"/>
              <w:b/>
              <w:bCs/>
              <w:sz w:val="20"/>
              <w:szCs w:val="20"/>
              <w:rtl/>
            </w:rPr>
            <w:t>الإصدار</w:t>
          </w:r>
          <w:r w:rsidRPr="00796842">
            <w:rPr>
              <w:b/>
              <w:bCs/>
              <w:sz w:val="20"/>
              <w:szCs w:val="20"/>
            </w:rPr>
            <w:t xml:space="preserve"> 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2B17D1">
            <w:rPr>
              <w:rFonts w:hint="cs"/>
              <w:b/>
              <w:bCs/>
              <w:sz w:val="20"/>
              <w:szCs w:val="20"/>
              <w:rtl/>
              <w:lang w:bidi="ar-BH"/>
            </w:rPr>
            <w:t>0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                                                                          </w:t>
          </w:r>
          <w:r w:rsidR="00796842" w:rsidRPr="00796842">
            <w:rPr>
              <w:rFonts w:hint="cs"/>
              <w:b/>
              <w:bCs/>
              <w:sz w:val="20"/>
              <w:szCs w:val="20"/>
              <w:rtl/>
            </w:rPr>
            <w:t xml:space="preserve">  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     </w:t>
          </w:r>
          <w:r w:rsidR="00523A24" w:rsidRPr="0079684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796842" w:rsidRPr="00796842">
            <w:rPr>
              <w:rFonts w:hint="cs"/>
              <w:b/>
              <w:bCs/>
              <w:sz w:val="20"/>
              <w:szCs w:val="20"/>
              <w:rtl/>
            </w:rPr>
            <w:t xml:space="preserve">  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            </w:t>
          </w:r>
          <w:r w:rsidR="00796842">
            <w:rPr>
              <w:rFonts w:hint="cs"/>
              <w:b/>
              <w:bCs/>
              <w:sz w:val="20"/>
              <w:szCs w:val="20"/>
              <w:rtl/>
            </w:rPr>
            <w:t xml:space="preserve">                    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    </w:t>
          </w:r>
          <w:r w:rsidR="00796842">
            <w:rPr>
              <w:rFonts w:hint="cs"/>
              <w:b/>
              <w:bCs/>
              <w:sz w:val="20"/>
              <w:szCs w:val="20"/>
              <w:rtl/>
            </w:rPr>
            <w:t xml:space="preserve">    </w:t>
          </w:r>
          <w:r w:rsidR="00796842" w:rsidRPr="00796842">
            <w:rPr>
              <w:rFonts w:hint="cs"/>
              <w:b/>
              <w:bCs/>
              <w:sz w:val="20"/>
              <w:szCs w:val="20"/>
              <w:rtl/>
            </w:rPr>
            <w:t xml:space="preserve">    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   </w:t>
          </w:r>
          <w:r w:rsidR="00796842" w:rsidRPr="00796842">
            <w:rPr>
              <w:rFonts w:hint="cs"/>
              <w:b/>
              <w:bCs/>
              <w:sz w:val="20"/>
              <w:szCs w:val="20"/>
              <w:rtl/>
            </w:rPr>
            <w:t xml:space="preserve">                   </w:t>
          </w:r>
          <w:r w:rsidRPr="00796842">
            <w:rPr>
              <w:rFonts w:hint="cs"/>
              <w:b/>
              <w:bCs/>
              <w:sz w:val="20"/>
              <w:szCs w:val="20"/>
              <w:rtl/>
            </w:rPr>
            <w:t xml:space="preserve">                 </w:t>
          </w:r>
          <w:r w:rsidR="00796842" w:rsidRPr="00796842">
            <w:rPr>
              <w:rFonts w:hint="cs"/>
              <w:rtl/>
            </w:rPr>
            <w:t>صفحة</w:t>
          </w:r>
          <w:r w:rsidR="00796842" w:rsidRPr="00796842">
            <w:t xml:space="preserve"> </w:t>
          </w:r>
          <w:r w:rsidR="00796842" w:rsidRPr="00796842">
            <w:rPr>
              <w:b/>
              <w:bCs/>
            </w:rPr>
            <w:fldChar w:fldCharType="begin"/>
          </w:r>
          <w:r w:rsidR="00796842" w:rsidRPr="00796842">
            <w:rPr>
              <w:b/>
              <w:bCs/>
            </w:rPr>
            <w:instrText xml:space="preserve"> PAGE </w:instrText>
          </w:r>
          <w:r w:rsidR="00796842" w:rsidRPr="00796842">
            <w:rPr>
              <w:b/>
              <w:bCs/>
            </w:rPr>
            <w:fldChar w:fldCharType="separate"/>
          </w:r>
          <w:r w:rsidR="00075062">
            <w:rPr>
              <w:b/>
              <w:bCs/>
              <w:noProof/>
              <w:rtl/>
            </w:rPr>
            <w:t>3</w:t>
          </w:r>
          <w:r w:rsidR="00796842" w:rsidRPr="00796842">
            <w:rPr>
              <w:b/>
              <w:bCs/>
            </w:rPr>
            <w:fldChar w:fldCharType="end"/>
          </w:r>
          <w:r w:rsidR="00796842" w:rsidRPr="00796842">
            <w:t xml:space="preserve"> </w:t>
          </w:r>
          <w:r w:rsidR="00796842" w:rsidRPr="00796842">
            <w:rPr>
              <w:rFonts w:hint="cs"/>
              <w:rtl/>
            </w:rPr>
            <w:t>من</w:t>
          </w:r>
          <w:r w:rsidR="00796842" w:rsidRPr="00796842">
            <w:t xml:space="preserve"> </w:t>
          </w:r>
          <w:r w:rsidR="00796842" w:rsidRPr="00796842">
            <w:rPr>
              <w:b/>
              <w:bCs/>
            </w:rPr>
            <w:fldChar w:fldCharType="begin"/>
          </w:r>
          <w:r w:rsidR="00796842" w:rsidRPr="00796842">
            <w:rPr>
              <w:b/>
              <w:bCs/>
            </w:rPr>
            <w:instrText xml:space="preserve"> NUMPAGES  </w:instrText>
          </w:r>
          <w:r w:rsidR="00796842" w:rsidRPr="00796842">
            <w:rPr>
              <w:b/>
              <w:bCs/>
            </w:rPr>
            <w:fldChar w:fldCharType="separate"/>
          </w:r>
          <w:r w:rsidR="00075062">
            <w:rPr>
              <w:b/>
              <w:bCs/>
              <w:noProof/>
              <w:rtl/>
            </w:rPr>
            <w:t>3</w:t>
          </w:r>
          <w:r w:rsidR="00796842" w:rsidRPr="00796842">
            <w:rPr>
              <w:b/>
              <w:bCs/>
            </w:rPr>
            <w:fldChar w:fldCharType="end"/>
          </w:r>
        </w:p>
      </w:tc>
    </w:tr>
    <w:tr w:rsidR="005F581B" w:rsidTr="00FA65D4">
      <w:trPr>
        <w:trHeight w:hRule="exact" w:val="60"/>
        <w:jc w:val="center"/>
      </w:trPr>
      <w:tc>
        <w:tcPr>
          <w:tcW w:w="11022" w:type="dxa"/>
          <w:tcBorders>
            <w:top w:val="nil"/>
            <w:left w:val="nil"/>
            <w:bottom w:val="nil"/>
            <w:right w:val="nil"/>
          </w:tcBorders>
        </w:tcPr>
        <w:p w:rsidR="005F581B" w:rsidRDefault="005F581B" w:rsidP="00FA65D4">
          <w:pPr>
            <w:bidi/>
          </w:pPr>
        </w:p>
      </w:tc>
    </w:tr>
  </w:tbl>
  <w:p w:rsidR="005F581B" w:rsidRDefault="005F5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EE" w:rsidRDefault="00EA52EE" w:rsidP="000C2B5C">
      <w:r>
        <w:separator/>
      </w:r>
    </w:p>
  </w:footnote>
  <w:footnote w:type="continuationSeparator" w:id="0">
    <w:p w:rsidR="00EA52EE" w:rsidRDefault="00EA52EE" w:rsidP="000C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5C" w:rsidRPr="000C2B5C" w:rsidRDefault="000C2B5C" w:rsidP="000C2B5C">
    <w:pPr>
      <w:pStyle w:val="Header"/>
      <w:bidi/>
    </w:pPr>
  </w:p>
  <w:tbl>
    <w:tblPr>
      <w:tblW w:w="541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6"/>
      <w:gridCol w:w="1570"/>
      <w:gridCol w:w="4347"/>
    </w:tblGrid>
    <w:tr w:rsidR="00075062" w:rsidTr="00870518">
      <w:trPr>
        <w:trHeight w:val="1255"/>
        <w:jc w:val="center"/>
      </w:trPr>
      <w:tc>
        <w:tcPr>
          <w:tcW w:w="20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5062" w:rsidRPr="00B7408E" w:rsidRDefault="00075062" w:rsidP="00870518">
          <w:pPr>
            <w:pStyle w:val="Header"/>
            <w:bidi/>
            <w:rPr>
              <w:rFonts w:ascii="Calibri" w:eastAsia="Calibri" w:hAnsi="Calibri" w:cs="Arial"/>
              <w:sz w:val="22"/>
              <w:szCs w:val="22"/>
            </w:rPr>
          </w:pPr>
          <w:r>
            <w:rPr>
              <w:noProof/>
              <w:sz w:val="40"/>
            </w:rPr>
            <w:drawing>
              <wp:inline distT="0" distB="0" distL="0" distR="0" wp14:anchorId="03EFB738" wp14:editId="1E549D76">
                <wp:extent cx="2486025" cy="628650"/>
                <wp:effectExtent l="0" t="0" r="9525" b="0"/>
                <wp:docPr id="2" name="Picture 2" descr="Description: C:\Users\Ralahmed\Desktop\LOGO\Logo 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C:\Users\Ralahmed\Desktop\LOGO\Logo 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5062" w:rsidRPr="00B7408E" w:rsidRDefault="00075062" w:rsidP="00870518">
          <w:pPr>
            <w:pStyle w:val="Header"/>
            <w:bidi/>
            <w:jc w:val="center"/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21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5062" w:rsidRPr="00B7408E" w:rsidRDefault="00075062" w:rsidP="00870518">
          <w:pPr>
            <w:pStyle w:val="Header"/>
            <w:bidi/>
            <w:rPr>
              <w:rFonts w:ascii="Calibri" w:eastAsia="Calibri" w:hAnsi="Calibri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F298199" wp14:editId="665D9A3B">
                <wp:extent cx="2381250" cy="495300"/>
                <wp:effectExtent l="0" t="0" r="0" b="0"/>
                <wp:docPr id="3" name="Picture 3" descr="Description: cid:image003.png@01D17D33.38FF3A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cid:image003.png@01D17D33.38FF3A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2B5C" w:rsidRPr="000C2B5C" w:rsidRDefault="000C2B5C" w:rsidP="000C2B5C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5E5"/>
    <w:multiLevelType w:val="hybridMultilevel"/>
    <w:tmpl w:val="53AC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445D31"/>
    <w:multiLevelType w:val="hybridMultilevel"/>
    <w:tmpl w:val="C6C278BE"/>
    <w:lvl w:ilvl="0" w:tplc="274E593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F41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755E9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E1A02"/>
    <w:multiLevelType w:val="hybridMultilevel"/>
    <w:tmpl w:val="F89C09AE"/>
    <w:lvl w:ilvl="0" w:tplc="274E593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E3937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2420E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578CE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2192E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5C"/>
    <w:rsid w:val="00001D04"/>
    <w:rsid w:val="000057B7"/>
    <w:rsid w:val="000354B5"/>
    <w:rsid w:val="00061AF7"/>
    <w:rsid w:val="00064811"/>
    <w:rsid w:val="00075062"/>
    <w:rsid w:val="00085CA4"/>
    <w:rsid w:val="000941D6"/>
    <w:rsid w:val="000C2B5C"/>
    <w:rsid w:val="000E1936"/>
    <w:rsid w:val="00114E8B"/>
    <w:rsid w:val="00153886"/>
    <w:rsid w:val="00182344"/>
    <w:rsid w:val="00196233"/>
    <w:rsid w:val="001B1D49"/>
    <w:rsid w:val="0020569F"/>
    <w:rsid w:val="00244BF3"/>
    <w:rsid w:val="002554C2"/>
    <w:rsid w:val="002A74FB"/>
    <w:rsid w:val="002B17D1"/>
    <w:rsid w:val="002B6B14"/>
    <w:rsid w:val="002F06AD"/>
    <w:rsid w:val="003105F8"/>
    <w:rsid w:val="00333AB7"/>
    <w:rsid w:val="003433CE"/>
    <w:rsid w:val="00361BA2"/>
    <w:rsid w:val="00383554"/>
    <w:rsid w:val="00397F7D"/>
    <w:rsid w:val="003B4DA4"/>
    <w:rsid w:val="003F177D"/>
    <w:rsid w:val="0041356F"/>
    <w:rsid w:val="0045129B"/>
    <w:rsid w:val="00455E31"/>
    <w:rsid w:val="004626E4"/>
    <w:rsid w:val="00484FA7"/>
    <w:rsid w:val="00523A24"/>
    <w:rsid w:val="00537AF5"/>
    <w:rsid w:val="005431DF"/>
    <w:rsid w:val="00552F7A"/>
    <w:rsid w:val="00572137"/>
    <w:rsid w:val="005970DE"/>
    <w:rsid w:val="005A5103"/>
    <w:rsid w:val="005C1FFE"/>
    <w:rsid w:val="005F581B"/>
    <w:rsid w:val="006014EE"/>
    <w:rsid w:val="00640446"/>
    <w:rsid w:val="006962B7"/>
    <w:rsid w:val="006975B6"/>
    <w:rsid w:val="006D14BD"/>
    <w:rsid w:val="006E007F"/>
    <w:rsid w:val="0070428A"/>
    <w:rsid w:val="00706E45"/>
    <w:rsid w:val="007371BE"/>
    <w:rsid w:val="00754586"/>
    <w:rsid w:val="00754656"/>
    <w:rsid w:val="00761CBA"/>
    <w:rsid w:val="00777CA7"/>
    <w:rsid w:val="00796842"/>
    <w:rsid w:val="007F4B2A"/>
    <w:rsid w:val="008032CA"/>
    <w:rsid w:val="00813458"/>
    <w:rsid w:val="0085153A"/>
    <w:rsid w:val="008B34DB"/>
    <w:rsid w:val="008D39B5"/>
    <w:rsid w:val="008D4A73"/>
    <w:rsid w:val="008E1476"/>
    <w:rsid w:val="00914CF1"/>
    <w:rsid w:val="00973534"/>
    <w:rsid w:val="009863A6"/>
    <w:rsid w:val="009A125E"/>
    <w:rsid w:val="009B755B"/>
    <w:rsid w:val="009D5175"/>
    <w:rsid w:val="00A14556"/>
    <w:rsid w:val="00A36909"/>
    <w:rsid w:val="00A438AA"/>
    <w:rsid w:val="00A82DD7"/>
    <w:rsid w:val="00A9117C"/>
    <w:rsid w:val="00AA344D"/>
    <w:rsid w:val="00AA34C1"/>
    <w:rsid w:val="00AE403C"/>
    <w:rsid w:val="00AF73A4"/>
    <w:rsid w:val="00B5226B"/>
    <w:rsid w:val="00B54C5C"/>
    <w:rsid w:val="00B56DE9"/>
    <w:rsid w:val="00B665B1"/>
    <w:rsid w:val="00C143F3"/>
    <w:rsid w:val="00C33116"/>
    <w:rsid w:val="00C93733"/>
    <w:rsid w:val="00CE393B"/>
    <w:rsid w:val="00CE3B73"/>
    <w:rsid w:val="00CF474D"/>
    <w:rsid w:val="00DC3D7C"/>
    <w:rsid w:val="00DE1B0B"/>
    <w:rsid w:val="00E10391"/>
    <w:rsid w:val="00E67289"/>
    <w:rsid w:val="00EA52EE"/>
    <w:rsid w:val="00F07F04"/>
    <w:rsid w:val="00F118A0"/>
    <w:rsid w:val="00F3003A"/>
    <w:rsid w:val="00F31D13"/>
    <w:rsid w:val="00F6516A"/>
    <w:rsid w:val="00F90A13"/>
    <w:rsid w:val="00FD1894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B5C"/>
  </w:style>
  <w:style w:type="paragraph" w:styleId="Footer">
    <w:name w:val="footer"/>
    <w:basedOn w:val="Normal"/>
    <w:link w:val="Foot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B5C"/>
  </w:style>
  <w:style w:type="paragraph" w:styleId="BalloonText">
    <w:name w:val="Balloon Text"/>
    <w:basedOn w:val="Normal"/>
    <w:link w:val="BalloonTextChar"/>
    <w:semiHidden/>
    <w:unhideWhenUsed/>
    <w:rsid w:val="000C2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B5C"/>
  </w:style>
  <w:style w:type="paragraph" w:styleId="Footer">
    <w:name w:val="footer"/>
    <w:basedOn w:val="Normal"/>
    <w:link w:val="Foot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B5C"/>
  </w:style>
  <w:style w:type="paragraph" w:styleId="BalloonText">
    <w:name w:val="Balloon Text"/>
    <w:basedOn w:val="Normal"/>
    <w:link w:val="BalloonTextChar"/>
    <w:semiHidden/>
    <w:unhideWhenUsed/>
    <w:rsid w:val="000C2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8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06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BA23346744CBA9AB35BC8BDCA6EAE" ma:contentTypeVersion="1" ma:contentTypeDescription="Create a new document." ma:contentTypeScope="" ma:versionID="7af8291439273955c003d2aebdc005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c343a943d85e00f76ba0e29c1718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B55788-BB2D-48FB-AEBD-F8CB7CCD3C39}"/>
</file>

<file path=customXml/itemProps2.xml><?xml version="1.0" encoding="utf-8"?>
<ds:datastoreItem xmlns:ds="http://schemas.openxmlformats.org/officeDocument/2006/customXml" ds:itemID="{8B304CB3-6AB9-492C-821E-D1057FBB9D03}"/>
</file>

<file path=customXml/itemProps3.xml><?xml version="1.0" encoding="utf-8"?>
<ds:datastoreItem xmlns:ds="http://schemas.openxmlformats.org/officeDocument/2006/customXml" ds:itemID="{3752348E-E889-41E4-A7F2-881B41251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Ahmed AlAhmed</dc:creator>
  <cp:lastModifiedBy>Rana Ahmed AlAhmed</cp:lastModifiedBy>
  <cp:revision>10</cp:revision>
  <cp:lastPrinted>2015-06-22T07:20:00Z</cp:lastPrinted>
  <dcterms:created xsi:type="dcterms:W3CDTF">2015-07-14T08:02:00Z</dcterms:created>
  <dcterms:modified xsi:type="dcterms:W3CDTF">2016-05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BA23346744CBA9AB35BC8BDCA6EAE</vt:lpwstr>
  </property>
</Properties>
</file>